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0C4C438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7ADF3A2A">
                <wp:simplePos x="0" y="0"/>
                <wp:positionH relativeFrom="column">
                  <wp:posOffset>-202565</wp:posOffset>
                </wp:positionH>
                <wp:positionV relativeFrom="paragraph">
                  <wp:posOffset>37465</wp:posOffset>
                </wp:positionV>
                <wp:extent cx="2216505" cy="855878"/>
                <wp:effectExtent l="0" t="0" r="1270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47DDB8C">
                                  <wp:extent cx="2020830" cy="60960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513" cy="61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817B1" id="Rectangle 2" o:spid="_x0000_s1026" style="position:absolute;margin-left:-15.95pt;margin-top:2.95pt;width:174.5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47DDB8C">
                            <wp:extent cx="2020830" cy="60960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513" cy="61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268E3DEA">
                <wp:simplePos x="0" y="0"/>
                <wp:positionH relativeFrom="column">
                  <wp:posOffset>-68555</wp:posOffset>
                </wp:positionH>
                <wp:positionV relativeFrom="paragraph">
                  <wp:posOffset>63297</wp:posOffset>
                </wp:positionV>
                <wp:extent cx="1850745" cy="658368"/>
                <wp:effectExtent l="0" t="0" r="1651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74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52CEB641">
                                  <wp:extent cx="1721746" cy="519379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538" cy="52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D4AA85" id="_x0000_s1027" style="position:absolute;margin-left:-5.4pt;margin-top:5pt;width:145.7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IMKQIAAE4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52CEB641">
                            <wp:extent cx="1721746" cy="519379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538" cy="52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571EF5E2" w:rsidR="00FB30F0" w:rsidRPr="00455892" w:rsidRDefault="003C5374" w:rsidP="00B27552">
      <w:pPr>
        <w:tabs>
          <w:tab w:val="left" w:pos="142"/>
        </w:tabs>
        <w:ind w:right="40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9F45F5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C90144">
        <w:rPr>
          <w:rFonts w:hint="eastAsia"/>
          <w:b/>
          <w:sz w:val="36"/>
          <w:szCs w:val="36"/>
          <w:lang w:eastAsia="zh-TW"/>
        </w:rPr>
        <w:t>11</w:t>
      </w:r>
      <w:r w:rsidR="009F45F5">
        <w:rPr>
          <w:rFonts w:hint="eastAsia"/>
          <w:b/>
          <w:sz w:val="36"/>
          <w:szCs w:val="36"/>
          <w:lang w:eastAsia="zh-TW"/>
        </w:rPr>
        <w:t>5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F74F6D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Pr="00B27552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ED375D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375D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ED375D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374B3F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1DA81747" w14:textId="39CBCA03" w:rsidR="00374B3F" w:rsidRPr="003F6565" w:rsidRDefault="00374B3F" w:rsidP="00374B3F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Spring </w:t>
            </w:r>
            <w:r w:rsidR="00A86142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/Easter</w:t>
            </w:r>
          </w:p>
          <w:p w14:paraId="5491BEA2" w14:textId="77777777" w:rsidR="00374B3F" w:rsidRPr="00B013F5" w:rsidRDefault="00374B3F" w:rsidP="00374B3F">
            <w:pPr>
              <w:pStyle w:val="a6"/>
              <w:widowControl w:val="0"/>
              <w:numPr>
                <w:ilvl w:val="0"/>
                <w:numId w:val="23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764B1D66" w14:textId="77777777" w:rsidR="00374B3F" w:rsidRPr="00B013F5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3AB3B602" w14:textId="77777777" w:rsidR="00374B3F" w:rsidRPr="00DB3D79" w:rsidRDefault="00374B3F" w:rsidP="00374B3F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1B5A508F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72D12BA7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5D849E3A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43B6FAF3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5DC61AFC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1406262B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4AF2F352" w14:textId="77777777" w:rsidR="00374B3F" w:rsidRDefault="00374B3F" w:rsidP="00374B3F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656D775D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33891E2D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2E5773B3" w14:textId="77777777" w:rsidR="00374B3F" w:rsidRDefault="00374B3F" w:rsidP="00374B3F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6BFE5B36" w14:textId="27032C9C" w:rsidR="00374B3F" w:rsidRPr="00E2137A" w:rsidRDefault="00374B3F" w:rsidP="00374B3F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</w:t>
            </w:r>
            <w:r w:rsidR="00A60332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five little flowers</w:t>
            </w:r>
          </w:p>
          <w:p w14:paraId="56C05027" w14:textId="66531617" w:rsidR="00EA7EDC" w:rsidRPr="00743282" w:rsidRDefault="00454047" w:rsidP="00B718D0">
            <w:pPr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2</w:t>
            </w:r>
            <w:r w:rsidR="00EA7EDC" w:rsidRPr="007A2E11">
              <w:rPr>
                <w:rFonts w:ascii="Comic Sans MS" w:hAnsi="Comic Sans MS"/>
                <w:szCs w:val="24"/>
              </w:rPr>
              <w:t xml:space="preserve">. Songs: </w:t>
            </w:r>
          </w:p>
          <w:p w14:paraId="2ACFC41B" w14:textId="77777777" w:rsidR="00EA7EDC" w:rsidRDefault="00EA7EDC" w:rsidP="00EA7EDC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Butterfly, Ladybug, Bumblebee </w:t>
            </w:r>
          </w:p>
          <w:p w14:paraId="7FA314C6" w14:textId="77777777" w:rsidR="00EA7EDC" w:rsidRPr="007E5AF6" w:rsidRDefault="00EA7EDC" w:rsidP="00EA7EDC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(From: Super Simple Song)</w:t>
            </w:r>
          </w:p>
          <w:p w14:paraId="2E60EF62" w14:textId="648E22D6" w:rsidR="00EA7EDC" w:rsidRDefault="00EA7EDC" w:rsidP="00EA7EDC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A86142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This is the way the Bunny Hops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(From: The Kiboomers)</w:t>
            </w:r>
          </w:p>
          <w:p w14:paraId="57CC5B64" w14:textId="77777777" w:rsidR="00EA7EDC" w:rsidRPr="00DA26B9" w:rsidRDefault="00EA7EDC" w:rsidP="00EA7EDC">
            <w:pPr>
              <w:spacing w:beforeLines="25" w:before="60" w:line="320" w:lineRule="exact"/>
              <w:ind w:firstLineChars="150" w:firstLine="330"/>
              <w:rPr>
                <w:rFonts w:ascii="Comic Sans MS" w:hAnsi="Comic Sans MS"/>
                <w:b w:val="0"/>
                <w:bCs w:val="0"/>
                <w:spacing w:val="-20"/>
                <w:szCs w:val="24"/>
              </w:rPr>
            </w:pPr>
          </w:p>
          <w:p w14:paraId="55DAEE88" w14:textId="77777777" w:rsidR="00EA7EDC" w:rsidRPr="007A2E11" w:rsidRDefault="00EA7EDC" w:rsidP="00EA7EDC">
            <w:pPr>
              <w:pStyle w:val="a6"/>
              <w:numPr>
                <w:ilvl w:val="0"/>
                <w:numId w:val="25"/>
              </w:numPr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</w:rPr>
            </w:pPr>
            <w:r w:rsidRPr="007A2E11">
              <w:rPr>
                <w:rFonts w:ascii="Comic Sans MS" w:hAnsi="Comic Sans MS"/>
                <w:szCs w:val="24"/>
              </w:rPr>
              <w:t>Story:</w:t>
            </w:r>
          </w:p>
          <w:p w14:paraId="4AFDC420" w14:textId="587FC06C" w:rsidR="00EA7EDC" w:rsidRPr="00A86142" w:rsidRDefault="00EA7EDC" w:rsidP="00EA7EDC">
            <w:pPr>
              <w:spacing w:beforeLines="25" w:before="60" w:line="320" w:lineRule="exact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7A2E11">
              <w:rPr>
                <w:rFonts w:ascii="Comic Sans MS" w:hAnsi="Comic Sans MS"/>
                <w:szCs w:val="24"/>
              </w:rPr>
              <w:t xml:space="preserve">- </w:t>
            </w:r>
            <w:r w:rsidR="00A86142" w:rsidRPr="00A86142">
              <w:rPr>
                <w:rFonts w:ascii="Comic Sans MS" w:hAnsi="Comic Sans MS"/>
                <w:b w:val="0"/>
                <w:szCs w:val="24"/>
                <w:lang w:eastAsia="zh-TW"/>
              </w:rPr>
              <w:t>We’re</w:t>
            </w:r>
            <w:r w:rsidR="00A86142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going on an EGG HUNT</w:t>
            </w:r>
          </w:p>
          <w:p w14:paraId="0459EEF9" w14:textId="62E297AD" w:rsidR="00EA7EDC" w:rsidRPr="00EF09B3" w:rsidRDefault="00C90144" w:rsidP="00EA7EDC">
            <w:pPr>
              <w:spacing w:beforeLines="25" w:before="60" w:line="320" w:lineRule="exact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EF09B3">
              <w:rPr>
                <w:rFonts w:ascii="Comic Sans MS" w:hAnsi="Comic Sans MS"/>
                <w:b w:val="0"/>
                <w:szCs w:val="24"/>
              </w:rPr>
              <w:t>-</w:t>
            </w:r>
            <w:r w:rsidR="00EA7EDC" w:rsidRPr="00EF09B3">
              <w:rPr>
                <w:rFonts w:ascii="Comic Sans MS" w:hAnsi="Comic Sans MS"/>
                <w:b w:val="0"/>
                <w:szCs w:val="24"/>
              </w:rPr>
              <w:t xml:space="preserve"> </w:t>
            </w:r>
            <w:r w:rsidRPr="00EF09B3">
              <w:rPr>
                <w:rFonts w:ascii="Comic Sans MS" w:hAnsi="Comic Sans MS"/>
                <w:b w:val="0"/>
                <w:szCs w:val="24"/>
              </w:rPr>
              <w:t xml:space="preserve"> </w:t>
            </w:r>
            <w:r w:rsidR="006F113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Boy Who Lost His Bumble</w:t>
            </w:r>
          </w:p>
          <w:p w14:paraId="02C89C97" w14:textId="1440586E" w:rsidR="00374B3F" w:rsidRDefault="00374B3F" w:rsidP="00374B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038D2498" w14:textId="77777777" w:rsidR="00A60332" w:rsidRPr="007E5AF6" w:rsidRDefault="00A60332" w:rsidP="00374B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5EA8594F" w14:textId="73DD84E6" w:rsidR="00374B3F" w:rsidRPr="00A60332" w:rsidRDefault="00374B3F" w:rsidP="00A60332">
            <w:pPr>
              <w:pStyle w:val="a6"/>
              <w:numPr>
                <w:ilvl w:val="0"/>
                <w:numId w:val="24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</w:p>
        </w:tc>
        <w:tc>
          <w:tcPr>
            <w:tcW w:w="4251" w:type="dxa"/>
            <w:gridSpan w:val="5"/>
            <w:shd w:val="clear" w:color="auto" w:fill="auto"/>
          </w:tcPr>
          <w:p w14:paraId="40DCE1A6" w14:textId="3A28DD31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D55028">
              <w:rPr>
                <w:rFonts w:hint="eastAsia"/>
                <w:b/>
                <w:sz w:val="30"/>
                <w:szCs w:val="30"/>
                <w:lang w:eastAsia="zh-TW"/>
              </w:rPr>
              <w:t>春天</w:t>
            </w:r>
            <w:r w:rsidR="00A86142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="00A86142">
              <w:rPr>
                <w:rFonts w:hint="eastAsia"/>
                <w:b/>
                <w:sz w:val="30"/>
                <w:szCs w:val="30"/>
                <w:lang w:eastAsia="zh-TW"/>
              </w:rPr>
              <w:t>復活節</w:t>
            </w:r>
          </w:p>
          <w:p w14:paraId="74C98334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1BB634A" w14:textId="77777777" w:rsidR="00374B3F" w:rsidRPr="001C3AC8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CDD0266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5B1C7EB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04F3314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9673C4A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880BB4D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D9E3957" w14:textId="77777777" w:rsidR="00374B3F" w:rsidRPr="001C3AC8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5A0A7334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DF27F5C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3B0CD4B9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649910C" w14:textId="77777777" w:rsidR="00374B3F" w:rsidRPr="00D55028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B86AADA" w14:textId="77777777" w:rsidR="00374B3F" w:rsidRDefault="00374B3F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554D47D4" w14:textId="7AC50FA3" w:rsidR="002C6EB5" w:rsidRPr="001C3AC8" w:rsidRDefault="002C6EB5" w:rsidP="00374B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7E68C173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2C3F82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0761C338" w:rsidR="00C96349" w:rsidRPr="006F1136" w:rsidRDefault="00DE56FE" w:rsidP="0017655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bookmarkStart w:id="1" w:name="_GoBack"/>
            <w:r w:rsidRPr="006F1136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 w:rsidR="000D3603" w:rsidRPr="006F1136">
              <w:rPr>
                <w:rFonts w:ascii="Comic Sans MS" w:hAnsi="Comic Sans MS" w:hint="eastAsia"/>
                <w:b w:val="0"/>
                <w:bCs w:val="0"/>
                <w:color w:val="000000" w:themeColor="text1"/>
                <w:lang w:eastAsia="zh-TW"/>
              </w:rPr>
              <w:t>6</w:t>
            </w:r>
            <w:r w:rsidR="00C20FA1" w:rsidRPr="006F1136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</w:t>
            </w:r>
            <w:r w:rsidR="009735BE" w:rsidRPr="006F1136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Fun Actions </w:t>
            </w:r>
            <w:bookmarkEnd w:id="1"/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6069A6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2807A2F5" w14:textId="77777777" w:rsidR="00DE56FE" w:rsidRPr="00852399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852399">
              <w:rPr>
                <w:rFonts w:ascii="Comic Sans MS" w:hAnsi="Comic Sans MS"/>
                <w:szCs w:val="24"/>
              </w:rPr>
              <w:t>entence pattern</w:t>
            </w:r>
          </w:p>
          <w:p w14:paraId="48034EBF" w14:textId="0AA0E91D" w:rsidR="00DE56FE" w:rsidRPr="00852399" w:rsidRDefault="00176559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Q: </w:t>
            </w:r>
            <w:r w:rsidR="009735BE"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What are you doing</w:t>
            </w: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?</w:t>
            </w:r>
          </w:p>
          <w:p w14:paraId="4BA78793" w14:textId="4BCA248F" w:rsidR="00176559" w:rsidRPr="00852399" w:rsidRDefault="00176559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A: I</w:t>
            </w:r>
            <w:r w:rsidR="00852399">
              <w:rPr>
                <w:rFonts w:ascii="Comic Sans MS" w:eastAsia="新細明體" w:hAnsi="Comic Sans MS" w:cs="Times New Roman"/>
                <w:b w:val="0"/>
                <w:szCs w:val="24"/>
              </w:rPr>
              <w:t>’m (singing)</w:t>
            </w:r>
            <w:r w:rsidRPr="00852399">
              <w:rPr>
                <w:rFonts w:ascii="Comic Sans MS" w:eastAsia="新細明體" w:hAnsi="Comic Sans MS" w:cs="Times New Roman"/>
                <w:b w:val="0"/>
                <w:szCs w:val="24"/>
              </w:rPr>
              <w:t>.</w:t>
            </w:r>
          </w:p>
          <w:p w14:paraId="559365E9" w14:textId="79B591DE" w:rsidR="00C20FA1" w:rsidRPr="00852399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C67CB78" w14:textId="6EF211A7" w:rsidR="00DE56FE" w:rsidRPr="00852399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 w:rsidR="009735BE" w:rsidRPr="00852399">
              <w:rPr>
                <w:rFonts w:ascii="Comic Sans MS" w:hAnsi="Comic Sans MS"/>
                <w:szCs w:val="24"/>
                <w:lang w:eastAsia="zh-TW"/>
              </w:rPr>
              <w:t>Fun Actions</w:t>
            </w:r>
          </w:p>
          <w:p w14:paraId="7E9A8C80" w14:textId="3CC909B4" w:rsidR="00E24B6E" w:rsidRPr="00852399" w:rsidRDefault="009735BE" w:rsidP="00F94CE4">
            <w:pPr>
              <w:pStyle w:val="a6"/>
              <w:numPr>
                <w:ilvl w:val="1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szCs w:val="24"/>
                <w:lang w:eastAsia="zh-TW"/>
              </w:rPr>
              <w:t>dancing</w:t>
            </w:r>
            <w:r w:rsidR="00176559" w:rsidRPr="0085239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Pr="00852399">
              <w:rPr>
                <w:rFonts w:ascii="Comic Sans MS" w:hAnsi="Comic Sans MS"/>
                <w:b w:val="0"/>
                <w:szCs w:val="24"/>
                <w:lang w:eastAsia="zh-TW"/>
              </w:rPr>
              <w:t>jumping</w:t>
            </w:r>
            <w:r w:rsidR="00176559" w:rsidRPr="0085239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Pr="00852399">
              <w:rPr>
                <w:rFonts w:ascii="Comic Sans MS" w:hAnsi="Comic Sans MS"/>
                <w:b w:val="0"/>
                <w:szCs w:val="24"/>
                <w:lang w:eastAsia="zh-TW"/>
              </w:rPr>
              <w:t>running, singing</w:t>
            </w:r>
            <w:r w:rsidR="00176559" w:rsidRPr="0085239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Pr="00852399">
              <w:rPr>
                <w:rFonts w:ascii="Comic Sans MS" w:hAnsi="Comic Sans MS"/>
                <w:b w:val="0"/>
                <w:szCs w:val="24"/>
                <w:lang w:eastAsia="zh-TW"/>
              </w:rPr>
              <w:t>walking</w:t>
            </w:r>
          </w:p>
          <w:p w14:paraId="0D7A5FA8" w14:textId="77777777" w:rsidR="00E24B6E" w:rsidRPr="00852399" w:rsidRDefault="00E24B6E" w:rsidP="00E24B6E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szCs w:val="24"/>
                <w:lang w:eastAsia="zh-TW"/>
              </w:rPr>
            </w:pPr>
          </w:p>
          <w:p w14:paraId="3AF5E085" w14:textId="6AA50524" w:rsidR="00E24B6E" w:rsidRPr="00852399" w:rsidRDefault="00E24B6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>Review</w:t>
            </w:r>
          </w:p>
          <w:p w14:paraId="57C31E3A" w14:textId="45938C96" w:rsidR="00E24B6E" w:rsidRPr="00852399" w:rsidRDefault="00F94CE4" w:rsidP="00F94CE4">
            <w:pPr>
              <w:pStyle w:val="a6"/>
              <w:numPr>
                <w:ilvl w:val="1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szCs w:val="24"/>
                <w:lang w:eastAsia="zh-TW"/>
              </w:rPr>
              <w:t>Revi</w:t>
            </w:r>
            <w:r w:rsidR="009735BE" w:rsidRPr="00852399">
              <w:rPr>
                <w:rFonts w:ascii="Comic Sans MS" w:hAnsi="Comic Sans MS"/>
                <w:b w:val="0"/>
                <w:szCs w:val="24"/>
                <w:lang w:eastAsia="zh-TW"/>
              </w:rPr>
              <w:t>ew unit 5</w:t>
            </w:r>
          </w:p>
          <w:p w14:paraId="057E25D7" w14:textId="777961DB" w:rsidR="00E24B6E" w:rsidRPr="00DE56FE" w:rsidRDefault="00E24B6E" w:rsidP="00E24B6E">
            <w:pPr>
              <w:tabs>
                <w:tab w:val="left" w:pos="142"/>
              </w:tabs>
              <w:ind w:firstLineChars="200" w:firstLine="44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5C30015" w14:textId="69B22F1D" w:rsidR="00DE56FE" w:rsidRPr="00ED74F6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9735BE">
              <w:rPr>
                <w:rFonts w:ascii="Comic Sans MS" w:hAnsi="Comic Sans MS"/>
                <w:szCs w:val="24"/>
                <w:lang w:eastAsia="zh-TW"/>
              </w:rPr>
              <w:t>actions</w:t>
            </w:r>
          </w:p>
          <w:p w14:paraId="26BF84F3" w14:textId="753C0318" w:rsidR="00894EAA" w:rsidRPr="00D81A4E" w:rsidRDefault="006567B3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o </w:t>
            </w:r>
            <w:r w:rsidR="009735BE">
              <w:rPr>
                <w:rFonts w:ascii="Comic Sans MS" w:eastAsia="新細明體" w:hAnsi="Comic Sans MS" w:cs="Times New Roman"/>
                <w:szCs w:val="24"/>
                <w:lang w:eastAsia="zh-TW"/>
              </w:rPr>
              <w:t>sing and act along.</w:t>
            </w:r>
          </w:p>
          <w:p w14:paraId="0FB5F4B6" w14:textId="19437B3E" w:rsidR="00D81A4E" w:rsidRPr="00D81A4E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9735BE">
              <w:rPr>
                <w:rFonts w:ascii="Comic Sans MS" w:hAnsi="Comic Sans MS"/>
                <w:szCs w:val="24"/>
                <w:lang w:eastAsia="zh-TW"/>
              </w:rPr>
              <w:t>know some movements</w:t>
            </w:r>
          </w:p>
          <w:p w14:paraId="2595EA4A" w14:textId="625C8FC4" w:rsidR="00D81A4E" w:rsidRPr="00894EAA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9735BE">
              <w:rPr>
                <w:rFonts w:ascii="Comic Sans MS" w:hAnsi="Comic Sans MS"/>
                <w:szCs w:val="24"/>
                <w:lang w:eastAsia="zh-TW"/>
              </w:rPr>
              <w:t>show the action and say it.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60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C2FA49" w14:textId="77777777" w:rsidR="00A9060D" w:rsidRDefault="00A9060D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L</w:t>
            </w:r>
            <w:r>
              <w:rPr>
                <w:rFonts w:ascii="Comic Sans MS" w:hAnsi="Comic Sans MS"/>
                <w:sz w:val="22"/>
                <w:lang w:eastAsia="zh-TW"/>
              </w:rPr>
              <w:t>et’s play together.</w:t>
            </w:r>
          </w:p>
          <w:p w14:paraId="0AE1C28C" w14:textId="7670CA15" w:rsidR="00A9060D" w:rsidRPr="006567B3" w:rsidRDefault="00A9060D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O</w:t>
            </w:r>
            <w:r>
              <w:rPr>
                <w:rFonts w:ascii="Comic Sans MS" w:hAnsi="Comic Sans MS"/>
                <w:sz w:val="22"/>
                <w:lang w:eastAsia="zh-TW"/>
              </w:rPr>
              <w:t>K.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3E6638EB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A9060D">
              <w:rPr>
                <w:rFonts w:ascii="Comic Sans MS" w:hAnsi="Comic Sans MS"/>
                <w:szCs w:val="24"/>
                <w:lang w:eastAsia="zh-TW"/>
              </w:rPr>
              <w:t>identify and repeat words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5A7C9885" w14:textId="72FA72A3" w:rsidR="00894EAA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o </w:t>
            </w:r>
            <w:r w:rsidR="00A9060D">
              <w:rPr>
                <w:rFonts w:ascii="Comic Sans MS" w:hAnsi="Comic Sans MS"/>
                <w:szCs w:val="24"/>
                <w:lang w:eastAsia="zh-TW"/>
              </w:rPr>
              <w:t xml:space="preserve">ask and answer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about what others are doing.</w:t>
            </w:r>
          </w:p>
          <w:p w14:paraId="2E23E9C3" w14:textId="600588A7" w:rsidR="00176559" w:rsidRDefault="00176559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9060D">
              <w:rPr>
                <w:rFonts w:ascii="Comic Sans MS" w:hAnsi="Comic Sans MS"/>
                <w:szCs w:val="24"/>
                <w:lang w:eastAsia="zh-TW"/>
              </w:rPr>
              <w:t xml:space="preserve"> practice a dialog</w:t>
            </w:r>
          </w:p>
          <w:p w14:paraId="4F5866C7" w14:textId="6D774353" w:rsidR="00A9060D" w:rsidRDefault="00A9060D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understand playing together</w:t>
            </w:r>
          </w:p>
          <w:p w14:paraId="135EB30D" w14:textId="5DB3E893" w:rsidR="00A9060D" w:rsidRPr="00DE56FE" w:rsidRDefault="0089167C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 use an expression to agree with others.</w:t>
            </w:r>
          </w:p>
          <w:p w14:paraId="596D35AD" w14:textId="525CBDA7" w:rsidR="00DE56FE" w:rsidRPr="00176559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0115D78" w14:textId="77777777" w:rsidR="00A9060D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</w:t>
            </w:r>
            <w:r w:rsidR="00A9060D">
              <w:rPr>
                <w:rFonts w:hint="eastAsia"/>
                <w:szCs w:val="24"/>
                <w:lang w:eastAsia="zh-TW"/>
              </w:rPr>
              <w:t>教本的情境會話</w:t>
            </w:r>
            <w:r w:rsidR="00A9060D">
              <w:rPr>
                <w:rFonts w:hint="eastAsia"/>
                <w:szCs w:val="24"/>
                <w:lang w:eastAsia="zh-TW"/>
              </w:rPr>
              <w:t>,</w:t>
            </w:r>
            <w:r w:rsidR="00A9060D">
              <w:rPr>
                <w:szCs w:val="24"/>
                <w:lang w:eastAsia="zh-TW"/>
              </w:rPr>
              <w:t xml:space="preserve"> </w:t>
            </w:r>
            <w:r w:rsidR="00A9060D">
              <w:rPr>
                <w:rFonts w:hint="eastAsia"/>
                <w:szCs w:val="24"/>
                <w:lang w:eastAsia="zh-TW"/>
              </w:rPr>
              <w:t>引導孩子運用</w:t>
            </w:r>
          </w:p>
          <w:p w14:paraId="4DB11386" w14:textId="6D820547" w:rsidR="00DE56FE" w:rsidRPr="00DE56FE" w:rsidRDefault="00A9060D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到</w:t>
            </w:r>
            <w:r w:rsidR="00DE56FE" w:rsidRPr="00DE56FE">
              <w:rPr>
                <w:rFonts w:hint="eastAsia"/>
                <w:szCs w:val="24"/>
                <w:lang w:eastAsia="zh-TW"/>
              </w:rPr>
              <w:t>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6069A6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CB05568" w14:textId="73C5AA6B" w:rsidR="00DE56FE" w:rsidRPr="00852399" w:rsidRDefault="0089167C" w:rsidP="00DE56FE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szCs w:val="24"/>
                <w:lang w:eastAsia="zh-TW"/>
              </w:rPr>
              <w:t xml:space="preserve">Physical Education </w:t>
            </w:r>
          </w:p>
          <w:p w14:paraId="29C940D1" w14:textId="43684176" w:rsidR="001C3AC8" w:rsidRPr="00DE56FE" w:rsidRDefault="00454047" w:rsidP="006567B3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stand/walk/ sit</w:t>
            </w:r>
            <w:r w:rsidR="0089167C" w:rsidRPr="0085239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/ jump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57329FA3" w:rsidR="00AF51AA" w:rsidRDefault="00176559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actions.</w:t>
            </w:r>
          </w:p>
          <w:p w14:paraId="14BE2BCE" w14:textId="67F73F01" w:rsidR="006069A6" w:rsidRPr="006069A6" w:rsidRDefault="00176559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motor skill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: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doing actions.</w:t>
            </w:r>
          </w:p>
          <w:p w14:paraId="7AEF0C80" w14:textId="77777777" w:rsidR="00176559" w:rsidRDefault="00176559" w:rsidP="00176559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7492483" w14:textId="260A79CA" w:rsidR="001C3AC8" w:rsidRPr="00176559" w:rsidRDefault="00DE56FE" w:rsidP="00176559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176559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19DA38" w14:textId="1B7B2AF9" w:rsidR="00C96349" w:rsidRPr="00F94CE4" w:rsidRDefault="00DE56FE" w:rsidP="00C96349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>Mak</w:t>
            </w:r>
            <w:r w:rsidR="0089167C">
              <w:rPr>
                <w:rFonts w:ascii="Comic Sans MS" w:hAnsi="Comic Sans MS"/>
                <w:sz w:val="22"/>
                <w:lang w:eastAsia="zh-TW"/>
              </w:rPr>
              <w:t>ing a dancing chain.</w:t>
            </w:r>
          </w:p>
          <w:p w14:paraId="2676930D" w14:textId="6A954DA5" w:rsidR="00350F31" w:rsidRPr="00350F31" w:rsidRDefault="00350F31" w:rsidP="006567B3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(</w:t>
            </w:r>
            <w:r w:rsidR="0089167C">
              <w:rPr>
                <w:rFonts w:ascii="Comic Sans MS" w:hAnsi="Comic Sans MS"/>
                <w:b w:val="0"/>
                <w:sz w:val="22"/>
                <w:lang w:eastAsia="zh-TW"/>
              </w:rPr>
              <w:t>They are dancing.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)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8D4CE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543AF395" w14:textId="5D74E87C" w:rsidR="00373B4F" w:rsidRPr="00F94CE4" w:rsidRDefault="00373B4F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 xml:space="preserve">Short Vowel </w:t>
            </w:r>
            <w:r w:rsidR="0089167C">
              <w:rPr>
                <w:rFonts w:ascii="Comic Sans MS" w:hAnsi="Comic Sans MS"/>
                <w:sz w:val="22"/>
                <w:lang w:eastAsia="zh-TW"/>
              </w:rPr>
              <w:t>o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: -</w:t>
            </w:r>
            <w:r w:rsidR="0089167C">
              <w:rPr>
                <w:rFonts w:ascii="Comic Sans MS" w:hAnsi="Comic Sans MS"/>
                <w:sz w:val="22"/>
                <w:lang w:eastAsia="zh-TW"/>
              </w:rPr>
              <w:t>ot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. -</w:t>
            </w:r>
            <w:r w:rsidR="0089167C">
              <w:rPr>
                <w:rFonts w:ascii="Comic Sans MS" w:hAnsi="Comic Sans MS"/>
                <w:sz w:val="22"/>
                <w:lang w:eastAsia="zh-TW"/>
              </w:rPr>
              <w:t>ox</w:t>
            </w:r>
          </w:p>
          <w:p w14:paraId="460381A5" w14:textId="4221C7F2" w:rsidR="001D06AE" w:rsidRPr="00F94CE4" w:rsidRDefault="006567B3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h</w:t>
            </w:r>
            <w:r w:rsidR="0089167C">
              <w:rPr>
                <w:rFonts w:ascii="Comic Sans MS" w:hAnsi="Comic Sans MS"/>
                <w:b w:val="0"/>
                <w:sz w:val="22"/>
                <w:lang w:eastAsia="zh-TW"/>
              </w:rPr>
              <w:t>ot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, p</w:t>
            </w:r>
            <w:r w:rsidR="0089167C">
              <w:rPr>
                <w:rFonts w:ascii="Comic Sans MS" w:hAnsi="Comic Sans MS"/>
                <w:b w:val="0"/>
                <w:sz w:val="22"/>
                <w:lang w:eastAsia="zh-TW"/>
              </w:rPr>
              <w:t>ot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 xml:space="preserve">, </w:t>
            </w:r>
            <w:r w:rsidR="0089167C">
              <w:rPr>
                <w:rFonts w:ascii="Comic Sans MS" w:hAnsi="Comic Sans MS"/>
                <w:b w:val="0"/>
                <w:sz w:val="22"/>
                <w:lang w:eastAsia="zh-TW"/>
              </w:rPr>
              <w:t>box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 xml:space="preserve">, </w:t>
            </w:r>
            <w:r w:rsidR="0089167C">
              <w:rPr>
                <w:rFonts w:ascii="Comic Sans MS" w:hAnsi="Comic Sans MS"/>
                <w:b w:val="0"/>
                <w:sz w:val="22"/>
                <w:lang w:eastAsia="zh-TW"/>
              </w:rPr>
              <w:t>fox</w:t>
            </w:r>
            <w:r w:rsidR="001C3AC8" w:rsidRPr="00F94CE4">
              <w:rPr>
                <w:rFonts w:ascii="Comic Sans MS" w:hAnsi="Comic Sans MS"/>
                <w:b w:val="0"/>
                <w:bCs w:val="0"/>
                <w:sz w:val="22"/>
              </w:rPr>
              <w:t xml:space="preserve">     </w:t>
            </w:r>
          </w:p>
          <w:p w14:paraId="0782593C" w14:textId="6696E607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56B42986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 xml:space="preserve">To review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short o: words</w:t>
            </w:r>
          </w:p>
          <w:p w14:paraId="501C69CA" w14:textId="13087DCE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89167C">
              <w:rPr>
                <w:rFonts w:ascii="Comic Sans MS" w:hAnsi="Comic Sans MS"/>
                <w:szCs w:val="24"/>
                <w:lang w:eastAsia="zh-TW"/>
              </w:rPr>
              <w:t>develop phonics skills for short vowels.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852399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  <w:lang w:eastAsia="zh-TW"/>
              </w:rPr>
            </w:pPr>
            <w:r w:rsidRPr="00852399">
              <w:rPr>
                <w:rFonts w:asciiTheme="minorEastAsia" w:hAnsiTheme="minorEastAsia"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5F238D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5F23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0686F363" w14:textId="3CD69609" w:rsidR="00852399" w:rsidRPr="00852399" w:rsidRDefault="008D1334" w:rsidP="00F94CE4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You Raise Me Up</w:t>
            </w:r>
          </w:p>
          <w:p w14:paraId="64BE75AA" w14:textId="0047D9FE" w:rsidR="00CB4552" w:rsidRPr="00852399" w:rsidRDefault="00CB4552" w:rsidP="00852399">
            <w:pPr>
              <w:pStyle w:val="a6"/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(From: </w:t>
            </w:r>
            <w:r w:rsidR="008D1334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Music </w:t>
            </w:r>
            <w:r w:rsidR="008D1334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>Mo</w:t>
            </w:r>
            <w:r w:rsidR="008D1334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ment</w:t>
            </w:r>
            <w:r w:rsidRPr="0085239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2D675EA4" w14:textId="77777777" w:rsidR="00852399" w:rsidRDefault="00EA59E2" w:rsidP="00852399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Yes, I can </w:t>
            </w:r>
          </w:p>
          <w:p w14:paraId="79B4E514" w14:textId="4903AF42" w:rsidR="00CB4552" w:rsidRPr="00852399" w:rsidRDefault="00650CC8" w:rsidP="00852399">
            <w:pPr>
              <w:pStyle w:val="a6"/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(</w:t>
            </w:r>
            <w:r w:rsidR="00CB4552"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From: </w:t>
            </w:r>
            <w:r w:rsidR="00EA59E2"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Super Simple Song</w:t>
            </w:r>
            <w:r w:rsidR="00CB4552" w:rsidRPr="00852399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)</w:t>
            </w:r>
          </w:p>
          <w:p w14:paraId="1AF45C56" w14:textId="22C67715" w:rsidR="00CB4552" w:rsidRDefault="00CB4552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11D782" w14:textId="7BFDB946" w:rsidR="00CB4552" w:rsidRPr="002E552F" w:rsidRDefault="002E552F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From Head to Toe</w:t>
            </w:r>
          </w:p>
          <w:p w14:paraId="1CE76754" w14:textId="1965BCD4" w:rsidR="0014261E" w:rsidRPr="002E552F" w:rsidRDefault="00AE36AA" w:rsidP="0014261E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(</w:t>
            </w:r>
            <w:r w:rsidR="00CB4552"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 w:rsidR="00EF09B3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Eric Carle</w:t>
            </w:r>
            <w:r w:rsidR="00345B6E"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49486C29" w14:textId="2153FE10" w:rsidR="00CB4552" w:rsidRPr="002E552F" w:rsidRDefault="00EF09B3" w:rsidP="00CB4552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We’re </w:t>
            </w: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G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ing on a Bear Hunter</w:t>
            </w:r>
          </w:p>
          <w:p w14:paraId="2C5D8C21" w14:textId="612C6DE4" w:rsidR="00CB4552" w:rsidRPr="002E552F" w:rsidRDefault="00CB4552" w:rsidP="00CB4552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2E552F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(</w:t>
            </w:r>
            <w:r w:rsidR="00BD781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 w:rsidR="00EF09B3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Michael Rosen</w:t>
            </w:r>
            <w:r w:rsidR="00BD781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&amp; </w:t>
            </w:r>
            <w:r w:rsidR="00EF09B3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Helen</w:t>
            </w:r>
            <w:r w:rsidR="00BD781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  <w:r w:rsidR="00EF09B3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xenbury</w:t>
            </w:r>
            <w:r w:rsidRPr="002E552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195EF46B" w14:textId="77777777" w:rsidR="00CB4552" w:rsidRPr="002E552F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158791EE" w14:textId="77777777" w:rsidR="00CB4552" w:rsidRPr="002E552F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 w:themeColor="text1"/>
                <w:szCs w:val="24"/>
                <w:lang w:eastAsia="zh-TW"/>
              </w:rPr>
            </w:pPr>
          </w:p>
          <w:p w14:paraId="2B8717ED" w14:textId="77777777" w:rsidR="00CB4552" w:rsidRPr="00345B6E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031DDDDA" w14:textId="384259A7" w:rsidR="006E1549" w:rsidRDefault="006E1549" w:rsidP="001C3AC8">
      <w:pPr>
        <w:tabs>
          <w:tab w:val="left" w:pos="142"/>
        </w:tabs>
        <w:rPr>
          <w:szCs w:val="24"/>
          <w:lang w:eastAsia="zh-TW"/>
        </w:rPr>
      </w:pPr>
    </w:p>
    <w:p w14:paraId="64761DFA" w14:textId="77777777" w:rsidR="009A5A19" w:rsidRPr="009A5A19" w:rsidRDefault="009A5A19" w:rsidP="001C3AC8">
      <w:pPr>
        <w:tabs>
          <w:tab w:val="left" w:pos="142"/>
        </w:tabs>
        <w:rPr>
          <w:szCs w:val="24"/>
          <w:lang w:eastAsia="zh-TW"/>
        </w:rPr>
      </w:pPr>
    </w:p>
    <w:sectPr w:rsidR="009A5A19" w:rsidRPr="009A5A19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7CD43AB2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4790CD5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21E"/>
    <w:multiLevelType w:val="hybridMultilevel"/>
    <w:tmpl w:val="DFD2307A"/>
    <w:lvl w:ilvl="0" w:tplc="FFF2935C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0" w15:restartNumberingAfterBreak="0">
    <w:nsid w:val="7ED04B20"/>
    <w:multiLevelType w:val="hybridMultilevel"/>
    <w:tmpl w:val="3906F050"/>
    <w:lvl w:ilvl="0" w:tplc="AFA0058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5"/>
  </w:num>
  <w:num w:numId="7">
    <w:abstractNumId w:val="19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  <w:num w:numId="21">
    <w:abstractNumId w:val="11"/>
  </w:num>
  <w:num w:numId="22">
    <w:abstractNumId w:val="7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97061"/>
    <w:rsid w:val="000A15D9"/>
    <w:rsid w:val="000D1778"/>
    <w:rsid w:val="000D3603"/>
    <w:rsid w:val="0012315B"/>
    <w:rsid w:val="0014261E"/>
    <w:rsid w:val="00151D38"/>
    <w:rsid w:val="00154FAB"/>
    <w:rsid w:val="001576E1"/>
    <w:rsid w:val="00170E31"/>
    <w:rsid w:val="00176559"/>
    <w:rsid w:val="00186E80"/>
    <w:rsid w:val="001C3AC8"/>
    <w:rsid w:val="001D06AE"/>
    <w:rsid w:val="001E59E2"/>
    <w:rsid w:val="002275A8"/>
    <w:rsid w:val="00241283"/>
    <w:rsid w:val="002765E3"/>
    <w:rsid w:val="00277250"/>
    <w:rsid w:val="002B70C9"/>
    <w:rsid w:val="002C0870"/>
    <w:rsid w:val="002C0934"/>
    <w:rsid w:val="002C3F82"/>
    <w:rsid w:val="002C6EB5"/>
    <w:rsid w:val="002E552F"/>
    <w:rsid w:val="00345B6E"/>
    <w:rsid w:val="00350F31"/>
    <w:rsid w:val="00373B4F"/>
    <w:rsid w:val="0037430F"/>
    <w:rsid w:val="00374B3F"/>
    <w:rsid w:val="00384F9D"/>
    <w:rsid w:val="00387986"/>
    <w:rsid w:val="00394A6D"/>
    <w:rsid w:val="003A33C3"/>
    <w:rsid w:val="003C5374"/>
    <w:rsid w:val="003F45BF"/>
    <w:rsid w:val="003F6565"/>
    <w:rsid w:val="003F76DC"/>
    <w:rsid w:val="00420FB3"/>
    <w:rsid w:val="00440151"/>
    <w:rsid w:val="0044224F"/>
    <w:rsid w:val="00454047"/>
    <w:rsid w:val="00455892"/>
    <w:rsid w:val="004C126B"/>
    <w:rsid w:val="004C65FC"/>
    <w:rsid w:val="004D103C"/>
    <w:rsid w:val="00570C21"/>
    <w:rsid w:val="005853F9"/>
    <w:rsid w:val="005B0C66"/>
    <w:rsid w:val="005D4D0C"/>
    <w:rsid w:val="005F238D"/>
    <w:rsid w:val="006033CE"/>
    <w:rsid w:val="006038E8"/>
    <w:rsid w:val="006069A6"/>
    <w:rsid w:val="00650CC8"/>
    <w:rsid w:val="00653A50"/>
    <w:rsid w:val="00656193"/>
    <w:rsid w:val="006567B3"/>
    <w:rsid w:val="00687E35"/>
    <w:rsid w:val="006B7A7E"/>
    <w:rsid w:val="006E1549"/>
    <w:rsid w:val="006E19C8"/>
    <w:rsid w:val="006F1136"/>
    <w:rsid w:val="00743282"/>
    <w:rsid w:val="00760802"/>
    <w:rsid w:val="00773E16"/>
    <w:rsid w:val="00784ACE"/>
    <w:rsid w:val="00794E85"/>
    <w:rsid w:val="007E5AF6"/>
    <w:rsid w:val="007F1E63"/>
    <w:rsid w:val="008014AA"/>
    <w:rsid w:val="008340D9"/>
    <w:rsid w:val="00852399"/>
    <w:rsid w:val="0086413F"/>
    <w:rsid w:val="00885478"/>
    <w:rsid w:val="008875B4"/>
    <w:rsid w:val="0089167C"/>
    <w:rsid w:val="00894EAA"/>
    <w:rsid w:val="008B06D7"/>
    <w:rsid w:val="008D1334"/>
    <w:rsid w:val="008D4A7E"/>
    <w:rsid w:val="008D4CEF"/>
    <w:rsid w:val="009420AC"/>
    <w:rsid w:val="0095168C"/>
    <w:rsid w:val="009735BE"/>
    <w:rsid w:val="0098312E"/>
    <w:rsid w:val="009A5A19"/>
    <w:rsid w:val="009B3457"/>
    <w:rsid w:val="009F45F5"/>
    <w:rsid w:val="00A46FA8"/>
    <w:rsid w:val="00A60332"/>
    <w:rsid w:val="00A86142"/>
    <w:rsid w:val="00A9060D"/>
    <w:rsid w:val="00A95E4A"/>
    <w:rsid w:val="00AD1D56"/>
    <w:rsid w:val="00AE2AC1"/>
    <w:rsid w:val="00AE36AA"/>
    <w:rsid w:val="00AF1CC7"/>
    <w:rsid w:val="00AF51AA"/>
    <w:rsid w:val="00B013F5"/>
    <w:rsid w:val="00B20F2D"/>
    <w:rsid w:val="00B27552"/>
    <w:rsid w:val="00B658E3"/>
    <w:rsid w:val="00B718D0"/>
    <w:rsid w:val="00B87A16"/>
    <w:rsid w:val="00BB343B"/>
    <w:rsid w:val="00BB7A70"/>
    <w:rsid w:val="00BD7819"/>
    <w:rsid w:val="00BE4B58"/>
    <w:rsid w:val="00C20FA1"/>
    <w:rsid w:val="00C86A13"/>
    <w:rsid w:val="00C90144"/>
    <w:rsid w:val="00C96349"/>
    <w:rsid w:val="00CA2960"/>
    <w:rsid w:val="00CB4552"/>
    <w:rsid w:val="00D14426"/>
    <w:rsid w:val="00D230F9"/>
    <w:rsid w:val="00D277B4"/>
    <w:rsid w:val="00D5618F"/>
    <w:rsid w:val="00D6254A"/>
    <w:rsid w:val="00D81A4E"/>
    <w:rsid w:val="00D972E6"/>
    <w:rsid w:val="00DA4874"/>
    <w:rsid w:val="00DE56FE"/>
    <w:rsid w:val="00DF0929"/>
    <w:rsid w:val="00E2137A"/>
    <w:rsid w:val="00E24B6E"/>
    <w:rsid w:val="00E649FE"/>
    <w:rsid w:val="00E85507"/>
    <w:rsid w:val="00EA59E2"/>
    <w:rsid w:val="00EA7EDC"/>
    <w:rsid w:val="00ED0B0D"/>
    <w:rsid w:val="00ED2B04"/>
    <w:rsid w:val="00ED375D"/>
    <w:rsid w:val="00ED74F6"/>
    <w:rsid w:val="00EF09B3"/>
    <w:rsid w:val="00EF7955"/>
    <w:rsid w:val="00F007D3"/>
    <w:rsid w:val="00F13BE9"/>
    <w:rsid w:val="00F30112"/>
    <w:rsid w:val="00F41811"/>
    <w:rsid w:val="00F74F6D"/>
    <w:rsid w:val="00F76702"/>
    <w:rsid w:val="00F91A86"/>
    <w:rsid w:val="00F94CE4"/>
    <w:rsid w:val="00FB1DBE"/>
    <w:rsid w:val="00FB30F0"/>
    <w:rsid w:val="00FE242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E569B82E-3FE1-484E-ADE2-CF25DB1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34</cp:revision>
  <dcterms:created xsi:type="dcterms:W3CDTF">2022-02-08T08:32:00Z</dcterms:created>
  <dcterms:modified xsi:type="dcterms:W3CDTF">2026-03-27T08:20:00Z</dcterms:modified>
</cp:coreProperties>
</file>